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Pr="00D93F05" w:rsidRDefault="009C2D6F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9C2D6F" w:rsidRPr="00D93F05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9C2D6F" w:rsidRPr="0089465B" w:rsidRDefault="00837B4F" w:rsidP="0034297E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</w:rPr>
        <w:tab/>
      </w:r>
      <w:proofErr w:type="gramStart"/>
      <w:r w:rsidR="008B1A57">
        <w:rPr>
          <w:rFonts w:ascii="Tahoma" w:hAnsi="Tahoma" w:cs="Tahoma"/>
        </w:rPr>
        <w:t>July 13</w:t>
      </w:r>
      <w:r w:rsidR="0034297E">
        <w:rPr>
          <w:rFonts w:ascii="Tahoma" w:hAnsi="Tahoma" w:cs="Tahoma"/>
        </w:rPr>
        <w:t>, 2017</w:t>
      </w:r>
      <w:r w:rsidR="0089465B">
        <w:rPr>
          <w:rFonts w:ascii="Tahoma" w:hAnsi="Tahoma" w:cs="Tahoma"/>
        </w:rPr>
        <w:t xml:space="preserve"> at 7:00 p.m.</w:t>
      </w:r>
      <w:proofErr w:type="gramEnd"/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Pr="006D79D1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6D79D1" w:rsidRDefault="006D79D1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8B74FE">
        <w:rPr>
          <w:rFonts w:ascii="Tahoma" w:hAnsi="Tahoma" w:cs="Tahoma"/>
          <w:sz w:val="24"/>
          <w:szCs w:val="24"/>
        </w:rPr>
        <w:t>for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8B1A57">
        <w:rPr>
          <w:rFonts w:ascii="Tahoma" w:hAnsi="Tahoma" w:cs="Tahoma"/>
          <w:sz w:val="24"/>
          <w:szCs w:val="24"/>
        </w:rPr>
        <w:t>June 8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 and 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9C2D6F" w:rsidRDefault="00D657C0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ial R</w:t>
      </w:r>
      <w:r w:rsidR="009C2D6F" w:rsidRPr="00D93F05">
        <w:rPr>
          <w:rFonts w:ascii="Tahoma" w:hAnsi="Tahoma" w:cs="Tahoma"/>
          <w:sz w:val="24"/>
          <w:szCs w:val="24"/>
        </w:rPr>
        <w:t>eport</w:t>
      </w:r>
      <w:r w:rsidR="00A74938" w:rsidRPr="00D93F05">
        <w:rPr>
          <w:rFonts w:ascii="Tahoma" w:hAnsi="Tahoma" w:cs="Tahoma"/>
          <w:sz w:val="24"/>
          <w:szCs w:val="24"/>
        </w:rPr>
        <w:t xml:space="preserve"> </w:t>
      </w:r>
    </w:p>
    <w:p w:rsidR="00D129F3" w:rsidRPr="00D93F05" w:rsidRDefault="006E4E32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dvisory Report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F12A38" w:rsidRDefault="00D42E4C" w:rsidP="00F12A3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B75844" w:rsidRDefault="00C63F71" w:rsidP="00FC5832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DE7A8C">
        <w:rPr>
          <w:rFonts w:ascii="Tahoma" w:hAnsi="Tahoma" w:cs="Tahoma"/>
          <w:sz w:val="24"/>
          <w:szCs w:val="24"/>
        </w:rPr>
        <w:t xml:space="preserve">  </w:t>
      </w:r>
      <w:r w:rsidR="008B1A57">
        <w:rPr>
          <w:rFonts w:ascii="Tahoma" w:hAnsi="Tahoma" w:cs="Tahoma"/>
          <w:sz w:val="24"/>
          <w:szCs w:val="24"/>
        </w:rPr>
        <w:t>Master Plan Alternatives Chapter</w:t>
      </w:r>
    </w:p>
    <w:p w:rsidR="00FC5832" w:rsidRDefault="00FC5832" w:rsidP="00FC5832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8B1A57">
        <w:rPr>
          <w:rFonts w:ascii="Tahoma" w:hAnsi="Tahoma" w:cs="Tahoma"/>
          <w:sz w:val="24"/>
          <w:szCs w:val="24"/>
        </w:rPr>
        <w:t>Noise Abatement</w:t>
      </w:r>
    </w:p>
    <w:p w:rsidR="008B1A57" w:rsidRPr="00B75844" w:rsidRDefault="008B1A57" w:rsidP="00FC5832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Picnic Shelter</w:t>
      </w:r>
      <w:bookmarkStart w:id="0" w:name="_GoBack"/>
      <w:bookmarkEnd w:id="0"/>
    </w:p>
    <w:p w:rsidR="00FC5832" w:rsidRDefault="00FC5832" w:rsidP="000C4EA1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BA072B" w:rsidRPr="000C4EA1" w:rsidRDefault="00597EAD" w:rsidP="000C4EA1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B75844" w:rsidRDefault="0034297E" w:rsidP="00FC5832">
      <w:pPr>
        <w:pStyle w:val="ListParagraph"/>
        <w:numPr>
          <w:ilvl w:val="0"/>
          <w:numId w:val="27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FC5832" w:rsidRDefault="00FC5832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E3308D" w:rsidRDefault="00C87809" w:rsidP="00964474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   </w:t>
      </w:r>
      <w:r>
        <w:rPr>
          <w:rFonts w:ascii="Tahoma" w:hAnsi="Tahoma" w:cs="Tahoma"/>
          <w:b/>
          <w:sz w:val="32"/>
          <w:szCs w:val="32"/>
        </w:rPr>
        <w:tab/>
      </w:r>
    </w:p>
    <w:sectPr w:rsidR="00E3308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2D" w:rsidRDefault="003A532D">
      <w:r>
        <w:separator/>
      </w:r>
    </w:p>
  </w:endnote>
  <w:endnote w:type="continuationSeparator" w:id="0">
    <w:p w:rsidR="003A532D" w:rsidRDefault="003A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2D" w:rsidRDefault="003A532D">
      <w:r>
        <w:rPr>
          <w:sz w:val="24"/>
        </w:rPr>
        <w:separator/>
      </w:r>
    </w:p>
  </w:footnote>
  <w:footnote w:type="continuationSeparator" w:id="0">
    <w:p w:rsidR="003A532D" w:rsidRDefault="003A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77559"/>
    <w:multiLevelType w:val="hybridMultilevel"/>
    <w:tmpl w:val="DE12F4E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C83CE0"/>
    <w:multiLevelType w:val="hybridMultilevel"/>
    <w:tmpl w:val="0C706A06"/>
    <w:lvl w:ilvl="0" w:tplc="FCACD8E2">
      <w:start w:val="1"/>
      <w:numFmt w:val="upp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3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2"/>
  </w:num>
  <w:num w:numId="5">
    <w:abstractNumId w:val="24"/>
  </w:num>
  <w:num w:numId="6">
    <w:abstractNumId w:val="17"/>
  </w:num>
  <w:num w:numId="7">
    <w:abstractNumId w:val="20"/>
  </w:num>
  <w:num w:numId="8">
    <w:abstractNumId w:val="18"/>
  </w:num>
  <w:num w:numId="9">
    <w:abstractNumId w:val="0"/>
  </w:num>
  <w:num w:numId="10">
    <w:abstractNumId w:val="11"/>
  </w:num>
  <w:num w:numId="11">
    <w:abstractNumId w:val="26"/>
  </w:num>
  <w:num w:numId="12">
    <w:abstractNumId w:val="5"/>
  </w:num>
  <w:num w:numId="13">
    <w:abstractNumId w:val="6"/>
  </w:num>
  <w:num w:numId="14">
    <w:abstractNumId w:val="14"/>
  </w:num>
  <w:num w:numId="15">
    <w:abstractNumId w:val="25"/>
  </w:num>
  <w:num w:numId="16">
    <w:abstractNumId w:val="9"/>
  </w:num>
  <w:num w:numId="17">
    <w:abstractNumId w:val="21"/>
  </w:num>
  <w:num w:numId="18">
    <w:abstractNumId w:val="23"/>
  </w:num>
  <w:num w:numId="19">
    <w:abstractNumId w:val="15"/>
  </w:num>
  <w:num w:numId="20">
    <w:abstractNumId w:val="16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19"/>
  </w:num>
  <w:num w:numId="26">
    <w:abstractNumId w:val="1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71CE"/>
    <w:rsid w:val="00021271"/>
    <w:rsid w:val="00027CA1"/>
    <w:rsid w:val="0003080B"/>
    <w:rsid w:val="00030D4F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A03AB"/>
    <w:rsid w:val="000A2273"/>
    <w:rsid w:val="000A3279"/>
    <w:rsid w:val="000A52B8"/>
    <w:rsid w:val="000B0852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4324"/>
    <w:rsid w:val="00164D6B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3C06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5CD"/>
    <w:rsid w:val="00346BBA"/>
    <w:rsid w:val="00351F3E"/>
    <w:rsid w:val="0035339B"/>
    <w:rsid w:val="003552A5"/>
    <w:rsid w:val="00360CDB"/>
    <w:rsid w:val="003634BE"/>
    <w:rsid w:val="003648C6"/>
    <w:rsid w:val="00370DC3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D4D"/>
    <w:rsid w:val="003C2F6B"/>
    <w:rsid w:val="003E6624"/>
    <w:rsid w:val="003F0AA7"/>
    <w:rsid w:val="003F1F0D"/>
    <w:rsid w:val="003F222B"/>
    <w:rsid w:val="003F537D"/>
    <w:rsid w:val="003F56FA"/>
    <w:rsid w:val="003F7212"/>
    <w:rsid w:val="0040681B"/>
    <w:rsid w:val="00411200"/>
    <w:rsid w:val="00411BB0"/>
    <w:rsid w:val="004125DF"/>
    <w:rsid w:val="00412F99"/>
    <w:rsid w:val="00416E57"/>
    <w:rsid w:val="00420759"/>
    <w:rsid w:val="00421EFA"/>
    <w:rsid w:val="00422C23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BE3"/>
    <w:rsid w:val="00555793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5357"/>
    <w:rsid w:val="006602C3"/>
    <w:rsid w:val="006809C4"/>
    <w:rsid w:val="00683E8E"/>
    <w:rsid w:val="00685BE1"/>
    <w:rsid w:val="006862B4"/>
    <w:rsid w:val="006A1100"/>
    <w:rsid w:val="006A2B7C"/>
    <w:rsid w:val="006A41CB"/>
    <w:rsid w:val="006B5D7F"/>
    <w:rsid w:val="006B74DF"/>
    <w:rsid w:val="006C0A04"/>
    <w:rsid w:val="006C34D6"/>
    <w:rsid w:val="006C54EE"/>
    <w:rsid w:val="006D58F6"/>
    <w:rsid w:val="006D702A"/>
    <w:rsid w:val="006D79D1"/>
    <w:rsid w:val="006E4E32"/>
    <w:rsid w:val="006E70CB"/>
    <w:rsid w:val="006E7C2F"/>
    <w:rsid w:val="006F0152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AFD"/>
    <w:rsid w:val="00763287"/>
    <w:rsid w:val="00765866"/>
    <w:rsid w:val="00770C3D"/>
    <w:rsid w:val="00771AC6"/>
    <w:rsid w:val="00772029"/>
    <w:rsid w:val="007733C6"/>
    <w:rsid w:val="00777BBC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F1356"/>
    <w:rsid w:val="007F50F1"/>
    <w:rsid w:val="007F6A40"/>
    <w:rsid w:val="00801841"/>
    <w:rsid w:val="00805CC5"/>
    <w:rsid w:val="008066AE"/>
    <w:rsid w:val="0081758A"/>
    <w:rsid w:val="008205A5"/>
    <w:rsid w:val="00820A06"/>
    <w:rsid w:val="00827699"/>
    <w:rsid w:val="00827836"/>
    <w:rsid w:val="00827E2D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6110"/>
    <w:rsid w:val="00856B88"/>
    <w:rsid w:val="008655C7"/>
    <w:rsid w:val="00867DD9"/>
    <w:rsid w:val="0087190A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59E6"/>
    <w:rsid w:val="008E7710"/>
    <w:rsid w:val="008F7369"/>
    <w:rsid w:val="00900275"/>
    <w:rsid w:val="009116AD"/>
    <w:rsid w:val="00920C2B"/>
    <w:rsid w:val="00920C52"/>
    <w:rsid w:val="00923B5D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E1D78"/>
    <w:rsid w:val="009E2E34"/>
    <w:rsid w:val="009E3BF1"/>
    <w:rsid w:val="009E5D8F"/>
    <w:rsid w:val="009F1156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51B21"/>
    <w:rsid w:val="00A52668"/>
    <w:rsid w:val="00A55E61"/>
    <w:rsid w:val="00A74938"/>
    <w:rsid w:val="00A820CD"/>
    <w:rsid w:val="00A92C1F"/>
    <w:rsid w:val="00A945FD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6072"/>
    <w:rsid w:val="00AF0A0B"/>
    <w:rsid w:val="00AF0F03"/>
    <w:rsid w:val="00AF46EB"/>
    <w:rsid w:val="00AF4FB4"/>
    <w:rsid w:val="00AF6FF2"/>
    <w:rsid w:val="00B140AD"/>
    <w:rsid w:val="00B14373"/>
    <w:rsid w:val="00B15C3B"/>
    <w:rsid w:val="00B23785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16935"/>
    <w:rsid w:val="00C2178D"/>
    <w:rsid w:val="00C22D0A"/>
    <w:rsid w:val="00C30469"/>
    <w:rsid w:val="00C32456"/>
    <w:rsid w:val="00C32521"/>
    <w:rsid w:val="00C33A3D"/>
    <w:rsid w:val="00C349A6"/>
    <w:rsid w:val="00C422B4"/>
    <w:rsid w:val="00C42BB2"/>
    <w:rsid w:val="00C50DEB"/>
    <w:rsid w:val="00C52125"/>
    <w:rsid w:val="00C52175"/>
    <w:rsid w:val="00C53B56"/>
    <w:rsid w:val="00C545F6"/>
    <w:rsid w:val="00C63F71"/>
    <w:rsid w:val="00C6592B"/>
    <w:rsid w:val="00C6727F"/>
    <w:rsid w:val="00C708B2"/>
    <w:rsid w:val="00C767FE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F10"/>
    <w:rsid w:val="00CD2305"/>
    <w:rsid w:val="00CD682E"/>
    <w:rsid w:val="00CE0D21"/>
    <w:rsid w:val="00CE4046"/>
    <w:rsid w:val="00D01C34"/>
    <w:rsid w:val="00D03463"/>
    <w:rsid w:val="00D041F2"/>
    <w:rsid w:val="00D1050B"/>
    <w:rsid w:val="00D111E1"/>
    <w:rsid w:val="00D129F3"/>
    <w:rsid w:val="00D1573B"/>
    <w:rsid w:val="00D21E3F"/>
    <w:rsid w:val="00D27188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6236"/>
    <w:rsid w:val="00D86CF4"/>
    <w:rsid w:val="00D905D8"/>
    <w:rsid w:val="00D91980"/>
    <w:rsid w:val="00D93F05"/>
    <w:rsid w:val="00DA5B61"/>
    <w:rsid w:val="00DA7236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6941"/>
    <w:rsid w:val="00E36D8A"/>
    <w:rsid w:val="00E37D6D"/>
    <w:rsid w:val="00E40853"/>
    <w:rsid w:val="00E411A0"/>
    <w:rsid w:val="00E41AFE"/>
    <w:rsid w:val="00E44E5B"/>
    <w:rsid w:val="00E50593"/>
    <w:rsid w:val="00E50C9C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C24E4"/>
    <w:rsid w:val="00EC59C6"/>
    <w:rsid w:val="00ED2FB9"/>
    <w:rsid w:val="00ED4C22"/>
    <w:rsid w:val="00ED563E"/>
    <w:rsid w:val="00ED74DC"/>
    <w:rsid w:val="00EE1BB6"/>
    <w:rsid w:val="00EE2AA6"/>
    <w:rsid w:val="00EE7578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B57"/>
    <w:rsid w:val="00F26586"/>
    <w:rsid w:val="00F3303C"/>
    <w:rsid w:val="00F33E31"/>
    <w:rsid w:val="00F343BF"/>
    <w:rsid w:val="00F5138B"/>
    <w:rsid w:val="00F51923"/>
    <w:rsid w:val="00F63FDC"/>
    <w:rsid w:val="00F72848"/>
    <w:rsid w:val="00F85C1A"/>
    <w:rsid w:val="00F8653E"/>
    <w:rsid w:val="00F958D0"/>
    <w:rsid w:val="00F96AAA"/>
    <w:rsid w:val="00F97345"/>
    <w:rsid w:val="00F97FBB"/>
    <w:rsid w:val="00FA4B97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6A53-4EC2-4C9B-8C80-FB947E33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ohn</dc:creator>
  <cp:keywords/>
  <cp:lastModifiedBy>HELEN</cp:lastModifiedBy>
  <cp:revision>88</cp:revision>
  <cp:lastPrinted>2017-05-10T17:06:00Z</cp:lastPrinted>
  <dcterms:created xsi:type="dcterms:W3CDTF">2015-04-06T16:25:00Z</dcterms:created>
  <dcterms:modified xsi:type="dcterms:W3CDTF">2017-07-11T22:15:00Z</dcterms:modified>
</cp:coreProperties>
</file>